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56E5E75C" w:rsidR="00073304" w:rsidRPr="00FE35C9" w:rsidRDefault="0038713C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38713C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Piping And Instrumentation Diagram (P&amp;ID)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D409F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5708F78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14:paraId="7B3F8A3D" w14:textId="15676FFD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4FA733C8" w14:textId="14DC61D6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65A21DA4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175800AF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261F06D4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DD409F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4FD65943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-06-2024</w:t>
            </w:r>
          </w:p>
        </w:tc>
        <w:tc>
          <w:tcPr>
            <w:tcW w:w="3861" w:type="dxa"/>
            <w:vAlign w:val="center"/>
          </w:tcPr>
          <w:p w14:paraId="58C4E142" w14:textId="2325C248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18AEF61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DD409F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DD409F" w:rsidRPr="00FE35C9" w:rsidRDefault="00DD409F" w:rsidP="00DD409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5272E3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5272E3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5272E3" w:rsidRPr="00FE35C9" w14:paraId="6D9A5F8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5D817479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1AB81A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4A5E21D2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3B482B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844434B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3B0B82C3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72D5EC1E" w:rsidR="0038713C" w:rsidRPr="00911B65" w:rsidRDefault="0038713C" w:rsidP="0038713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73AE276E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043661F6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13D02BBE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7B2BA31D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6816480E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342AE0C8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541D8EFD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6A073387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6BFE1A71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0D0358B4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23B8E6A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0E494D53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77777777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0387F9DF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2D282EC3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77777777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E133CD1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2FBD3D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455AEE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945ECA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A90417D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E0C232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2F408F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A95593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855054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9E2AA0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CD8411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C489E9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62D5CF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5DCC99D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01695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511310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59381E87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F2BF8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3CEA33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6A8E8FC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5272E3" w:rsidRPr="00FE35C9" w:rsidRDefault="005272E3" w:rsidP="005272E3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814D63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71AB90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DDA0DD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BD7E963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4A8DE2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691AAB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510A24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3263365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0D3175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9C12046" w14:textId="77777777" w:rsidTr="005272E3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0AE0E9D7" w:rsidR="009803D4" w:rsidRPr="009803D4" w:rsidRDefault="009803D4" w:rsidP="009803D4">
      <w:pPr>
        <w:tabs>
          <w:tab w:val="left" w:pos="1894"/>
        </w:tabs>
      </w:pPr>
    </w:p>
    <w:sectPr w:rsidR="009803D4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2B35" w14:textId="77777777" w:rsidR="001A4A73" w:rsidRDefault="001A4A73" w:rsidP="00336C68">
      <w:pPr>
        <w:spacing w:after="0" w:line="240" w:lineRule="auto"/>
      </w:pPr>
      <w:r>
        <w:separator/>
      </w:r>
    </w:p>
  </w:endnote>
  <w:endnote w:type="continuationSeparator" w:id="0">
    <w:p w14:paraId="1C86933F" w14:textId="77777777" w:rsidR="001A4A73" w:rsidRDefault="001A4A73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40E1" w14:textId="77777777" w:rsidR="001A4A73" w:rsidRDefault="001A4A73" w:rsidP="00336C68">
      <w:pPr>
        <w:spacing w:after="0" w:line="240" w:lineRule="auto"/>
      </w:pPr>
      <w:r>
        <w:separator/>
      </w:r>
    </w:p>
  </w:footnote>
  <w:footnote w:type="continuationSeparator" w:id="0">
    <w:p w14:paraId="59FE8F49" w14:textId="77777777" w:rsidR="001A4A73" w:rsidRDefault="001A4A73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2702083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38713C" w:rsidRPr="0038713C">
            <w:rPr>
              <w:rFonts w:ascii="Times New Roman" w:hAnsi="Times New Roman"/>
              <w:sz w:val="20"/>
              <w:szCs w:val="20"/>
            </w:rPr>
            <w:t xml:space="preserve">Piping </w:t>
          </w:r>
          <w:proofErr w:type="gramStart"/>
          <w:r w:rsidR="0038713C" w:rsidRPr="0038713C">
            <w:rPr>
              <w:rFonts w:ascii="Times New Roman" w:hAnsi="Times New Roman"/>
              <w:sz w:val="20"/>
              <w:szCs w:val="20"/>
            </w:rPr>
            <w:t>And</w:t>
          </w:r>
          <w:proofErr w:type="gramEnd"/>
          <w:r w:rsidR="0038713C" w:rsidRPr="0038713C">
            <w:rPr>
              <w:rFonts w:ascii="Times New Roman" w:hAnsi="Times New Roman"/>
              <w:sz w:val="20"/>
              <w:szCs w:val="20"/>
            </w:rPr>
            <w:t xml:space="preserve"> Instrumentation Diagram (P&amp;ID)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46BC8C88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C538BE" w:rsidRPr="00C538BE">
            <w:rPr>
              <w:rFonts w:ascii="Times New Roman" w:hAnsi="Times New Roman"/>
              <w:sz w:val="20"/>
              <w:szCs w:val="20"/>
            </w:rPr>
            <w:t>EI027-HSE-VD – PR– P</w:t>
          </w:r>
          <w:r w:rsidR="0038713C">
            <w:rPr>
              <w:rFonts w:ascii="Times New Roman" w:hAnsi="Times New Roman"/>
              <w:sz w:val="20"/>
              <w:szCs w:val="20"/>
            </w:rPr>
            <w:t>ID</w:t>
          </w:r>
          <w:r w:rsidR="00C538BE" w:rsidRPr="00C538BE">
            <w:rPr>
              <w:rFonts w:ascii="Times New Roman" w:hAnsi="Times New Roman"/>
              <w:sz w:val="20"/>
              <w:szCs w:val="20"/>
            </w:rPr>
            <w:t>– 00</w:t>
          </w:r>
          <w:r w:rsidR="0038713C">
            <w:rPr>
              <w:rFonts w:ascii="Times New Roman" w:hAnsi="Times New Roman"/>
              <w:sz w:val="20"/>
              <w:szCs w:val="20"/>
            </w:rPr>
            <w:t>2</w:t>
          </w:r>
          <w:r w:rsidR="00B4556A" w:rsidRPr="00B4556A">
            <w:rPr>
              <w:rFonts w:ascii="Times New Roman" w:hAnsi="Times New Roman"/>
              <w:sz w:val="20"/>
              <w:szCs w:val="20"/>
            </w:rPr>
            <w:t>-R</w:t>
          </w:r>
          <w:r w:rsidR="00DD409F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0BF3F5E6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DD409F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6D359581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38713C">
            <w:rPr>
              <w:rFonts w:ascii="Times New Roman" w:hAnsi="Times New Roman"/>
              <w:sz w:val="20"/>
              <w:szCs w:val="20"/>
            </w:rPr>
            <w:t>9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225B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A4A73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8713C"/>
    <w:rsid w:val="003C307E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272E3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1FC6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556A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38BE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409F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348F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1</cp:revision>
  <cp:lastPrinted>2020-08-05T10:40:00Z</cp:lastPrinted>
  <dcterms:created xsi:type="dcterms:W3CDTF">2024-02-05T09:13:00Z</dcterms:created>
  <dcterms:modified xsi:type="dcterms:W3CDTF">2024-08-27T12:37:00Z</dcterms:modified>
</cp:coreProperties>
</file>